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D61EA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AD61EA" w:rsidRPr="00AD61EA">
              <w:rPr>
                <w:rFonts w:cs="Arial" w:hint="cs"/>
                <w:rtl/>
              </w:rPr>
              <w:t>فرز</w:t>
            </w:r>
            <w:r w:rsidR="00AD61EA" w:rsidRPr="00AD61EA">
              <w:rPr>
                <w:rFonts w:cs="Arial"/>
                <w:rtl/>
              </w:rPr>
              <w:t xml:space="preserve"> </w:t>
            </w:r>
            <w:r w:rsidR="00AD61EA" w:rsidRPr="00AD61EA">
              <w:t xml:space="preserve">CNC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D61EA" w:rsidP="00AD61EA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AD61EA">
              <w:rPr>
                <w:rFonts w:cs="0 Nazanin"/>
                <w:b/>
                <w:bCs/>
              </w:rPr>
              <w:t>M-MC00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D61E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D61EA" w:rsidRPr="00AD61EA">
              <w:t xml:space="preserve"> </w:t>
            </w:r>
            <w:r w:rsidR="00AD61EA" w:rsidRPr="00AD61EA">
              <w:rPr>
                <w:rFonts w:cs="0 Nazanin"/>
                <w:b/>
                <w:bCs/>
              </w:rPr>
              <w:t>VMC10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B63C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56210</wp:posOffset>
                  </wp:positionV>
                  <wp:extent cx="2200275" cy="1904084"/>
                  <wp:effectExtent l="0" t="0" r="0" b="1270"/>
                  <wp:wrapSquare wrapText="bothSides"/>
                  <wp:docPr id="3" name="Picture 3" descr="C:\Users\v.pouladi.MARALHOLDING\Desktop\Un6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6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0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D61E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0162A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E005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62A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AD61EA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E005F">
              <w:rPr>
                <w:rFonts w:cs="0 Nazanin"/>
                <w:b/>
                <w:bCs/>
                <w:sz w:val="20"/>
                <w:szCs w:val="20"/>
              </w:rPr>
              <w:t xml:space="preserve"> 22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E005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3631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93A68">
              <w:rPr>
                <w:rFonts w:cs="0 Nazanin"/>
                <w:b/>
                <w:bCs/>
                <w:sz w:val="20"/>
                <w:szCs w:val="20"/>
              </w:rPr>
              <w:t xml:space="preserve">330×280×35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00F8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3631D">
              <w:rPr>
                <w:rFonts w:cs="0 Nazanin"/>
                <w:b/>
                <w:bCs/>
                <w:sz w:val="20"/>
                <w:szCs w:val="20"/>
              </w:rPr>
              <w:t xml:space="preserve"> 60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0F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8516AF" wp14:editId="50C3F670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EB7A9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D20FBE" wp14:editId="7DB29275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400F8B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400F8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  <w:r w:rsidR="00400F8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400F8B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93A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93A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93A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93A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37C98" w:rsidP="00BB63C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93A68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93A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700A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700AC">
              <w:rPr>
                <w:rFonts w:cs="0 Nazanin"/>
              </w:rPr>
              <w:t xml:space="preserve"> :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ابتدا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کلید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اصلی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وصل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شده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سپس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کلید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پاور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را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میزنیم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عد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از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لود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شدن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و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الا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آمدن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رنامه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کلید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رفرنس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و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رنامه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را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ا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کلیدهای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sz w:val="20"/>
                <w:szCs w:val="20"/>
              </w:rPr>
              <w:t>program , position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انجام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میدهیم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و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عد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کلید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sz w:val="20"/>
                <w:szCs w:val="20"/>
              </w:rPr>
              <w:t>Auto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ودر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نهایت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کلید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 </w:t>
            </w:r>
            <w:r w:rsidR="00BB63C5" w:rsidRPr="00BB63C5">
              <w:rPr>
                <w:sz w:val="20"/>
                <w:szCs w:val="20"/>
              </w:rPr>
              <w:t>Cycle start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.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قبل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از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شروع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ه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راده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رداری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سرعت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دور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آن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،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جهت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گردش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،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سرعت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پیشروی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و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عمق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راده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رداری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را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ه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دقت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و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ماشین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را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ه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مبنای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آنها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تنظیم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نمایید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.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در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حین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کار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طور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کامل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ه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ررسی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نقشه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و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انتخاب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مراحل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انجام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کار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پذیرد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.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قبل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از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سوار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کردن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و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ستن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قطعه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کار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به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میز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ماشین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،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سطوح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آنها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را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کاملا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تمیز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BB63C5" w:rsidRPr="00BB63C5">
              <w:rPr>
                <w:rFonts w:cs="Arial" w:hint="cs"/>
                <w:sz w:val="20"/>
                <w:szCs w:val="20"/>
                <w:rtl/>
              </w:rPr>
              <w:t>نمایید</w:t>
            </w:r>
            <w:r w:rsidR="00BB63C5" w:rsidRPr="00BB63C5">
              <w:rPr>
                <w:rFonts w:cs="Arial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</w:t>
            </w:r>
            <w:bookmarkStart w:id="0" w:name="_GoBack"/>
            <w:r w:rsidRPr="000162A3">
              <w:rPr>
                <w:rFonts w:cs="0 Nazanin" w:hint="cs"/>
                <w:sz w:val="20"/>
                <w:szCs w:val="20"/>
                <w:rtl/>
              </w:rPr>
              <w:t>:</w:t>
            </w:r>
            <w:r w:rsidR="00703474" w:rsidRPr="000162A3">
              <w:rPr>
                <w:rFonts w:cs="0 Nazanin" w:hint="cs"/>
                <w:sz w:val="20"/>
                <w:szCs w:val="20"/>
                <w:rtl/>
              </w:rPr>
              <w:t xml:space="preserve"> </w:t>
            </w:r>
            <w:r w:rsidR="00703474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اول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وقت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قبل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راهندازی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,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اسپیندل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25%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کامل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عقرب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ها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بچرخانید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سپس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10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قیق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یگ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مخالف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وه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60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ثانی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این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عمل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تکرا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-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کلی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ربها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حین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بست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باشند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وسایل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اضافی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اخل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و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کنا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و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ندهید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وج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ناظ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رها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نکنید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تحت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شرایطی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مجوز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مسئول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مربوط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تنظیمات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ست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نزنید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زمان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اتصالی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برق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و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شنیدن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صدای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غیر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عادی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خاموش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B63C5" w:rsidRPr="000162A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B63C5" w:rsidRPr="000162A3">
              <w:rPr>
                <w:rFonts w:cs="0 Nazanin"/>
                <w:sz w:val="20"/>
                <w:szCs w:val="20"/>
                <w:rtl/>
              </w:rPr>
              <w:t xml:space="preserve"> .</w:t>
            </w:r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BA" w:rsidRDefault="00FE73BA" w:rsidP="00345827">
      <w:pPr>
        <w:spacing w:after="0" w:line="240" w:lineRule="auto"/>
      </w:pPr>
      <w:r>
        <w:separator/>
      </w:r>
    </w:p>
  </w:endnote>
  <w:endnote w:type="continuationSeparator" w:id="0">
    <w:p w:rsidR="00FE73BA" w:rsidRDefault="00FE73B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BA" w:rsidRDefault="00FE73BA" w:rsidP="00345827">
      <w:pPr>
        <w:spacing w:after="0" w:line="240" w:lineRule="auto"/>
      </w:pPr>
      <w:r>
        <w:separator/>
      </w:r>
    </w:p>
  </w:footnote>
  <w:footnote w:type="continuationSeparator" w:id="0">
    <w:p w:rsidR="00FE73BA" w:rsidRDefault="00FE73B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62A3"/>
    <w:rsid w:val="00032525"/>
    <w:rsid w:val="00094D0D"/>
    <w:rsid w:val="000F6B97"/>
    <w:rsid w:val="001376CE"/>
    <w:rsid w:val="00137C98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830AA"/>
    <w:rsid w:val="00393A68"/>
    <w:rsid w:val="003A3EBB"/>
    <w:rsid w:val="003D4338"/>
    <w:rsid w:val="00400F8B"/>
    <w:rsid w:val="00402B4B"/>
    <w:rsid w:val="0043631D"/>
    <w:rsid w:val="00444B7D"/>
    <w:rsid w:val="00474FC8"/>
    <w:rsid w:val="004A1268"/>
    <w:rsid w:val="00524F74"/>
    <w:rsid w:val="00530736"/>
    <w:rsid w:val="00547D08"/>
    <w:rsid w:val="005654C7"/>
    <w:rsid w:val="00584DDF"/>
    <w:rsid w:val="005D2869"/>
    <w:rsid w:val="006E005F"/>
    <w:rsid w:val="00703474"/>
    <w:rsid w:val="007713BA"/>
    <w:rsid w:val="007E5C66"/>
    <w:rsid w:val="007F6157"/>
    <w:rsid w:val="00820156"/>
    <w:rsid w:val="00823BE7"/>
    <w:rsid w:val="008265CF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61EA"/>
    <w:rsid w:val="00AD7F91"/>
    <w:rsid w:val="00AF03FF"/>
    <w:rsid w:val="00AF123D"/>
    <w:rsid w:val="00B7683A"/>
    <w:rsid w:val="00B77B81"/>
    <w:rsid w:val="00B90457"/>
    <w:rsid w:val="00B935AC"/>
    <w:rsid w:val="00B9438E"/>
    <w:rsid w:val="00BB63C5"/>
    <w:rsid w:val="00BC5E01"/>
    <w:rsid w:val="00C700AC"/>
    <w:rsid w:val="00C82F2F"/>
    <w:rsid w:val="00C91B2A"/>
    <w:rsid w:val="00CA7668"/>
    <w:rsid w:val="00CB3E80"/>
    <w:rsid w:val="00CC5372"/>
    <w:rsid w:val="00CD24A8"/>
    <w:rsid w:val="00CF3B6E"/>
    <w:rsid w:val="00D1479F"/>
    <w:rsid w:val="00D25825"/>
    <w:rsid w:val="00D50077"/>
    <w:rsid w:val="00D674E0"/>
    <w:rsid w:val="00D738B5"/>
    <w:rsid w:val="00D86C7B"/>
    <w:rsid w:val="00DA76A5"/>
    <w:rsid w:val="00DD7C86"/>
    <w:rsid w:val="00E15E4B"/>
    <w:rsid w:val="00E65037"/>
    <w:rsid w:val="00ED26D0"/>
    <w:rsid w:val="00EF6DF6"/>
    <w:rsid w:val="00F237F9"/>
    <w:rsid w:val="00F51AC3"/>
    <w:rsid w:val="00F80E88"/>
    <w:rsid w:val="00F93F7D"/>
    <w:rsid w:val="00FE73BA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B824-2B45-4E23-912B-B5FD4BD6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7T06:47:00Z</dcterms:created>
  <dcterms:modified xsi:type="dcterms:W3CDTF">2021-01-14T12:38:00Z</dcterms:modified>
</cp:coreProperties>
</file>